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2F" w:rsidRDefault="00B62CB8" w:rsidP="009E3320">
      <w:pPr>
        <w:tabs>
          <w:tab w:val="left" w:pos="426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A2C">
        <w:rPr>
          <w:rFonts w:ascii="Times New Roman" w:hAnsi="Times New Roman" w:cs="Times New Roman"/>
          <w:b/>
          <w:sz w:val="28"/>
          <w:szCs w:val="28"/>
        </w:rPr>
        <w:t xml:space="preserve">Практико-ориентированное задание </w:t>
      </w:r>
      <w:r w:rsidR="00E83A2C" w:rsidRPr="00E83A2C">
        <w:rPr>
          <w:rFonts w:ascii="Times New Roman" w:hAnsi="Times New Roman" w:cs="Times New Roman"/>
          <w:b/>
          <w:sz w:val="28"/>
          <w:szCs w:val="28"/>
        </w:rPr>
        <w:t>№</w:t>
      </w:r>
      <w:r w:rsidR="00892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A2C" w:rsidRPr="00E83A2C">
        <w:rPr>
          <w:rFonts w:ascii="Times New Roman" w:hAnsi="Times New Roman" w:cs="Times New Roman"/>
          <w:b/>
          <w:sz w:val="28"/>
          <w:szCs w:val="28"/>
        </w:rPr>
        <w:t>3</w:t>
      </w:r>
    </w:p>
    <w:p w:rsidR="00AA6ADA" w:rsidRPr="00892AE3" w:rsidRDefault="00AA6ADA" w:rsidP="00B62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AE3" w:rsidRDefault="00E83A2C" w:rsidP="00B62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нтерактивных картографических материалов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8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E83A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декс карты и др.) проложите маршрут от своего дома до Красной площади (Зоопарка, Музея им. В.</w:t>
      </w:r>
      <w:r w:rsidR="00892A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 Вернадского и т.</w:t>
      </w:r>
      <w:r w:rsidR="00892A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.). </w:t>
      </w:r>
    </w:p>
    <w:p w:rsidR="00892AE3" w:rsidRDefault="00E83A2C" w:rsidP="00B62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транспортом необходимо воспользоваться? </w:t>
      </w:r>
    </w:p>
    <w:p w:rsidR="00E83A2C" w:rsidRDefault="00E83A2C" w:rsidP="00B62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время в пути, посчитайте стоимость поездки. Предложите несколько вариантов </w:t>
      </w:r>
      <w:r w:rsidR="00892AE3">
        <w:rPr>
          <w:rFonts w:ascii="Times New Roman" w:hAnsi="Times New Roman" w:cs="Times New Roman"/>
          <w:sz w:val="28"/>
          <w:szCs w:val="28"/>
        </w:rPr>
        <w:t xml:space="preserve">пу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 использованием разных видов транспорта.  </w:t>
      </w:r>
    </w:p>
    <w:p w:rsidR="00E83A2C" w:rsidRDefault="00E83A2C" w:rsidP="00B62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83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875EC"/>
    <w:multiLevelType w:val="hybridMultilevel"/>
    <w:tmpl w:val="453C741C"/>
    <w:lvl w:ilvl="0" w:tplc="0254A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2C"/>
    <w:rsid w:val="002738ED"/>
    <w:rsid w:val="002E43AD"/>
    <w:rsid w:val="00332589"/>
    <w:rsid w:val="00507CCA"/>
    <w:rsid w:val="005C65BD"/>
    <w:rsid w:val="005D122F"/>
    <w:rsid w:val="005E4E17"/>
    <w:rsid w:val="006222EF"/>
    <w:rsid w:val="00762A2C"/>
    <w:rsid w:val="00892AE3"/>
    <w:rsid w:val="009E3320"/>
    <w:rsid w:val="00AA6ADA"/>
    <w:rsid w:val="00B62CB8"/>
    <w:rsid w:val="00C72671"/>
    <w:rsid w:val="00CC032C"/>
    <w:rsid w:val="00E65DE2"/>
    <w:rsid w:val="00E83A2C"/>
    <w:rsid w:val="00EB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7F436-E8BC-439F-878F-922157FE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CB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C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6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7E9D-FED3-4AB8-91FE-570ACA2C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</dc:creator>
  <cp:keywords/>
  <dc:description/>
  <cp:lastModifiedBy>Яна Ковшилло</cp:lastModifiedBy>
  <cp:revision>17</cp:revision>
  <dcterms:created xsi:type="dcterms:W3CDTF">2015-11-18T08:27:00Z</dcterms:created>
  <dcterms:modified xsi:type="dcterms:W3CDTF">2016-02-10T12:15:00Z</dcterms:modified>
</cp:coreProperties>
</file>